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EB32E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ERTIFICADO DE INCORPORACIÓN DEL CONTRATADO</w:t>
      </w:r>
    </w:p>
    <w:p w:rsidR="00B30477" w:rsidRPr="00EB32EC" w:rsidRDefault="00AC4848" w:rsidP="00B3047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A</w:t>
      </w:r>
      <w:r w:rsidR="00EB32EC" w:rsidRPr="00EB32EC">
        <w:rPr>
          <w:rFonts w:cs="Arial"/>
          <w:szCs w:val="20"/>
        </w:rPr>
        <w:t xml:space="preserve"> cumplimentar por el Director/a / Codirector/a de la tesis doctoral)</w:t>
      </w: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Nombre del contratado</w:t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D./</w:t>
      </w:r>
      <w:proofErr w:type="gramEnd"/>
      <w:r>
        <w:rPr>
          <w:rFonts w:cs="Arial"/>
          <w:b/>
          <w:szCs w:val="20"/>
        </w:rPr>
        <w:t xml:space="preserve">Dña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NI / NIE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tro de aplicación de la ayuda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epartamento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proofErr w:type="gramStart"/>
      <w:r w:rsidRPr="00AC4848">
        <w:rPr>
          <w:rFonts w:cs="Arial"/>
          <w:szCs w:val="20"/>
        </w:rPr>
        <w:t>D./</w:t>
      </w:r>
      <w:proofErr w:type="gramEnd"/>
      <w:r w:rsidRPr="00AC4848">
        <w:rPr>
          <w:rFonts w:cs="Arial"/>
          <w:szCs w:val="20"/>
        </w:rPr>
        <w:t>Dña.</w:t>
      </w:r>
      <w:r w:rsidRPr="00AC4848">
        <w:rPr>
          <w:rFonts w:cs="Arial"/>
          <w:b/>
          <w:szCs w:val="20"/>
        </w:rPr>
        <w:t xml:space="preserve">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en su condición de director/a de la tesis doctoral de </w:t>
      </w:r>
    </w:p>
    <w:p w:rsidR="00AC4848" w:rsidRDefault="00AC4848" w:rsidP="00AC4848">
      <w:pPr>
        <w:rPr>
          <w:rFonts w:cs="Arial"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proofErr w:type="gramStart"/>
      <w:r>
        <w:rPr>
          <w:rFonts w:cs="Arial"/>
          <w:szCs w:val="20"/>
        </w:rPr>
        <w:t>D./</w:t>
      </w:r>
      <w:proofErr w:type="gramEnd"/>
      <w:r>
        <w:rPr>
          <w:rFonts w:cs="Arial"/>
          <w:szCs w:val="20"/>
        </w:rPr>
        <w:t xml:space="preserve">Dña.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r>
        <w:rPr>
          <w:rFonts w:cs="Arial"/>
          <w:b/>
          <w:szCs w:val="20"/>
        </w:rPr>
        <w:t>CERTIFICA</w:t>
      </w:r>
    </w:p>
    <w:p w:rsidR="00AC4848" w:rsidRDefault="00AC4848" w:rsidP="00AC4848">
      <w:pPr>
        <w:rPr>
          <w:rFonts w:cs="Arial"/>
          <w:szCs w:val="20"/>
        </w:rPr>
      </w:pPr>
    </w:p>
    <w:p w:rsidR="00EB32EC" w:rsidRPr="00805470" w:rsidRDefault="00AC4848" w:rsidP="00AC4848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Que se ha incorporado a este Departamento el día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3963B4" w:rsidRDefault="003963B4" w:rsidP="00C7382C">
      <w:pPr>
        <w:jc w:val="both"/>
        <w:rPr>
          <w:rFonts w:cs="Arial"/>
          <w:szCs w:val="20"/>
        </w:rPr>
      </w:pPr>
    </w:p>
    <w:p w:rsidR="000761B2" w:rsidRDefault="000761B2" w:rsidP="001252DB">
      <w:pPr>
        <w:rPr>
          <w:rFonts w:cs="Arial"/>
          <w:szCs w:val="20"/>
        </w:rPr>
      </w:pPr>
    </w:p>
    <w:p w:rsidR="00DD10F8" w:rsidRDefault="00DD10F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  <w:r w:rsidRPr="00805470">
        <w:rPr>
          <w:rFonts w:cs="Arial"/>
          <w:szCs w:val="20"/>
        </w:rPr>
        <w:t>FIRMA</w:t>
      </w:r>
      <w:r>
        <w:rPr>
          <w:rFonts w:cs="Arial"/>
          <w:szCs w:val="20"/>
        </w:rPr>
        <w:t xml:space="preserve">/S </w:t>
      </w:r>
      <w:r w:rsidR="00DD10F8">
        <w:rPr>
          <w:rFonts w:cs="Arial"/>
          <w:szCs w:val="20"/>
        </w:rPr>
        <w:t xml:space="preserve">ELECTRÓNICA /S </w:t>
      </w:r>
      <w:r>
        <w:rPr>
          <w:rFonts w:cs="Arial"/>
          <w:szCs w:val="20"/>
        </w:rPr>
        <w:t>DEL DIRECTOR/</w:t>
      </w:r>
      <w:r w:rsidRPr="00805470">
        <w:rPr>
          <w:rFonts w:cs="Arial"/>
          <w:szCs w:val="20"/>
        </w:rPr>
        <w:t>A</w:t>
      </w:r>
      <w:r w:rsidR="00162F18">
        <w:rPr>
          <w:rFonts w:cs="Arial"/>
          <w:szCs w:val="20"/>
        </w:rPr>
        <w:t>, CODIRECTOR/A DE LA TESIS DOCTORAL</w:t>
      </w:r>
      <w:r w:rsidRPr="00805470">
        <w:rPr>
          <w:rFonts w:cs="Arial"/>
          <w:szCs w:val="20"/>
        </w:rPr>
        <w:br/>
      </w:r>
      <w:hyperlink r:id="rId8" w:history="1">
        <w:r w:rsidRPr="00805470">
          <w:rPr>
            <w:rStyle w:val="Hipervnculo"/>
            <w:rFonts w:cs="Arial"/>
            <w:szCs w:val="20"/>
          </w:rPr>
          <w:t>Al firmar declaro haber leído y aceptado la</w:t>
        </w:r>
        <w:r>
          <w:rPr>
            <w:rStyle w:val="Hipervnculo"/>
            <w:rFonts w:cs="Arial"/>
            <w:szCs w:val="20"/>
          </w:rPr>
          <w:t xml:space="preserve"> c</w:t>
        </w:r>
        <w:r w:rsidRPr="00805470">
          <w:rPr>
            <w:rStyle w:val="Hipervnculo"/>
            <w:rFonts w:cs="Arial"/>
            <w:szCs w:val="20"/>
          </w:rPr>
          <w:t>láusula de protección de datos al pie indicada</w:t>
        </w:r>
      </w:hyperlink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DD10F8" w:rsidP="00162F1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FIRMA ELECTRÓNICA </w:t>
      </w:r>
      <w:r w:rsidR="00162F18">
        <w:rPr>
          <w:rFonts w:cs="Arial"/>
          <w:szCs w:val="20"/>
        </w:rPr>
        <w:t>Vº Bº DIRECTOR/A DEL DEPARTAMENTO</w:t>
      </w:r>
      <w:r w:rsidR="00162F18" w:rsidRPr="00805470">
        <w:rPr>
          <w:rFonts w:cs="Arial"/>
          <w:szCs w:val="20"/>
        </w:rPr>
        <w:br/>
      </w: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bookmarkStart w:id="1" w:name="_GoBack"/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bookmarkEnd w:id="1"/>
      <w:r w:rsidRPr="00E226F1">
        <w:rPr>
          <w:rFonts w:cs="Arial"/>
          <w:b/>
          <w:szCs w:val="20"/>
        </w:rPr>
        <w:fldChar w:fldCharType="end"/>
      </w:r>
    </w:p>
    <w:p w:rsidR="00162F18" w:rsidRDefault="00162F18" w:rsidP="00162F18">
      <w:pPr>
        <w:rPr>
          <w:rFonts w:cs="Arial"/>
          <w:szCs w:val="20"/>
        </w:rPr>
      </w:pPr>
    </w:p>
    <w:p w:rsidR="00AC4848" w:rsidRDefault="00AC4848" w:rsidP="001252DB">
      <w:pPr>
        <w:rPr>
          <w:rFonts w:cs="Arial"/>
          <w:szCs w:val="20"/>
        </w:rPr>
      </w:pPr>
    </w:p>
    <w:sectPr w:rsidR="00AC4848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AB" w:rsidRDefault="00E404AB" w:rsidP="00B838FB">
      <w:r>
        <w:separator/>
      </w:r>
    </w:p>
  </w:endnote>
  <w:endnote w:type="continuationSeparator" w:id="0">
    <w:p w:rsidR="00E404AB" w:rsidRDefault="00E404AB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AB" w:rsidRDefault="00E404AB" w:rsidP="00B838FB">
      <w:r>
        <w:separator/>
      </w:r>
    </w:p>
  </w:footnote>
  <w:footnote w:type="continuationSeparator" w:id="0">
    <w:p w:rsidR="00E404AB" w:rsidRDefault="00E404AB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E404AB" w:rsidP="009158DB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9158DB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hFWvPPqp29xk2goPeY5VXyI5QdKyp6bvsvzGJDX87Tfk0WyPdK7Vi+5vraqIwL+ht7CuU2MmZ5uOsIkpjyLKzA==" w:salt="bXVVL0DDjWwPJSkSvBYT1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62F18"/>
    <w:rsid w:val="00177740"/>
    <w:rsid w:val="001A3AE2"/>
    <w:rsid w:val="001E1ECF"/>
    <w:rsid w:val="001E631A"/>
    <w:rsid w:val="001E6DFC"/>
    <w:rsid w:val="001E7585"/>
    <w:rsid w:val="00212A13"/>
    <w:rsid w:val="00222EC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A70E7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158DB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C4848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10F8"/>
    <w:rsid w:val="00DD2C11"/>
    <w:rsid w:val="00DF1F16"/>
    <w:rsid w:val="00E226F1"/>
    <w:rsid w:val="00E404AB"/>
    <w:rsid w:val="00E62571"/>
    <w:rsid w:val="00E71C6E"/>
    <w:rsid w:val="00E85A08"/>
    <w:rsid w:val="00E87AFA"/>
    <w:rsid w:val="00EA3DDF"/>
    <w:rsid w:val="00EA3F58"/>
    <w:rsid w:val="00EB1493"/>
    <w:rsid w:val="00EB32EC"/>
    <w:rsid w:val="00EB5DFE"/>
    <w:rsid w:val="00ED748D"/>
    <w:rsid w:val="00EF7DBF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AC2-D063-4436-BF12-26CAAAB9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5</cp:revision>
  <cp:lastPrinted>2019-11-21T16:17:00Z</cp:lastPrinted>
  <dcterms:created xsi:type="dcterms:W3CDTF">2021-05-28T11:02:00Z</dcterms:created>
  <dcterms:modified xsi:type="dcterms:W3CDTF">2021-07-14T11:17:00Z</dcterms:modified>
</cp:coreProperties>
</file>